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6A" w:rsidRDefault="0018696A"/>
    <w:p w:rsidR="006370B9" w:rsidRDefault="006370B9"/>
    <w:p w:rsidR="006370B9" w:rsidRPr="00030073" w:rsidRDefault="006370B9" w:rsidP="00030073">
      <w:pPr>
        <w:jc w:val="center"/>
        <w:rPr>
          <w:rFonts w:asciiTheme="minorHAnsi" w:hAnsiTheme="minorHAnsi"/>
          <w:b/>
          <w:color w:val="262626"/>
          <w:sz w:val="40"/>
          <w:szCs w:val="40"/>
          <w:u w:val="single"/>
        </w:rPr>
      </w:pPr>
      <w:r w:rsidRPr="00030073">
        <w:rPr>
          <w:rFonts w:asciiTheme="minorHAnsi" w:hAnsiTheme="minorHAnsi"/>
          <w:b/>
          <w:color w:val="262626"/>
          <w:sz w:val="40"/>
          <w:szCs w:val="40"/>
          <w:u w:val="single"/>
        </w:rPr>
        <w:t xml:space="preserve">Orientaciones para trabajo semanal a distancia  </w:t>
      </w:r>
    </w:p>
    <w:p w:rsidR="00201B56" w:rsidRDefault="00201B56" w:rsidP="006370B9">
      <w:pPr>
        <w:rPr>
          <w:b/>
          <w:color w:val="262626"/>
          <w:sz w:val="24"/>
          <w:szCs w:val="24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01B56" w:rsidTr="00275A76">
        <w:tc>
          <w:tcPr>
            <w:tcW w:w="10343" w:type="dxa"/>
            <w:shd w:val="clear" w:color="auto" w:fill="E2EFD9" w:themeFill="accent6" w:themeFillTint="33"/>
          </w:tcPr>
          <w:p w:rsidR="00201B56" w:rsidRPr="00030073" w:rsidRDefault="00A97A9F" w:rsidP="00E53469">
            <w:pPr>
              <w:rPr>
                <w:rFonts w:asciiTheme="minorHAnsi" w:hAnsiTheme="minorHAnsi"/>
                <w:b/>
                <w:color w:val="262626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 xml:space="preserve">Profesor/ a: </w:t>
            </w:r>
            <w:r w:rsidR="002E15F6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>Alexis Espinoza</w:t>
            </w:r>
          </w:p>
        </w:tc>
      </w:tr>
      <w:tr w:rsidR="00201B56" w:rsidTr="00275A76">
        <w:tc>
          <w:tcPr>
            <w:tcW w:w="10343" w:type="dxa"/>
            <w:shd w:val="clear" w:color="auto" w:fill="E2EFD9" w:themeFill="accent6" w:themeFillTint="33"/>
          </w:tcPr>
          <w:p w:rsidR="00201B56" w:rsidRPr="00030073" w:rsidRDefault="003A28E9" w:rsidP="00201B56">
            <w:pPr>
              <w:rPr>
                <w:rFonts w:asciiTheme="minorHAnsi" w:hAnsiTheme="minorHAnsi"/>
                <w:b/>
                <w:color w:val="262626"/>
                <w:sz w:val="24"/>
                <w:szCs w:val="24"/>
              </w:rPr>
            </w:pPr>
            <w:r w:rsidRPr="00030073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>Teléfono:</w:t>
            </w:r>
            <w:r w:rsidR="00E53469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 xml:space="preserve"> </w:t>
            </w:r>
            <w:r w:rsidR="002E15F6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>+5682574720</w:t>
            </w:r>
            <w:r w:rsidR="00E53469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 xml:space="preserve">                                               </w:t>
            </w:r>
            <w:r w:rsidRPr="00030073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>Correo:</w:t>
            </w:r>
            <w:r w:rsidR="002E15F6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 xml:space="preserve"> aespinoza@mlbombal.cl</w:t>
            </w:r>
          </w:p>
        </w:tc>
      </w:tr>
      <w:tr w:rsidR="00201B56" w:rsidTr="00275A76">
        <w:tc>
          <w:tcPr>
            <w:tcW w:w="10343" w:type="dxa"/>
            <w:shd w:val="clear" w:color="auto" w:fill="E2EFD9" w:themeFill="accent6" w:themeFillTint="33"/>
          </w:tcPr>
          <w:p w:rsidR="00201B56" w:rsidRPr="00030073" w:rsidRDefault="00201B56" w:rsidP="00803C04">
            <w:pPr>
              <w:rPr>
                <w:rFonts w:asciiTheme="minorHAnsi" w:hAnsiTheme="minorHAnsi"/>
                <w:b/>
                <w:color w:val="262626"/>
                <w:sz w:val="24"/>
                <w:szCs w:val="24"/>
              </w:rPr>
            </w:pPr>
            <w:r w:rsidRPr="00030073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 xml:space="preserve">Asignatura: </w:t>
            </w:r>
            <w:r w:rsidR="00A97A9F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 xml:space="preserve">    </w:t>
            </w:r>
            <w:r w:rsidR="00E53469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 xml:space="preserve">    </w:t>
            </w:r>
            <w:r w:rsidR="00336102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 xml:space="preserve">Historia y Ciencias Sociales </w:t>
            </w:r>
            <w:r w:rsidR="00E53469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Pr="00030073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>Curso:</w:t>
            </w:r>
            <w:r w:rsidR="00E53469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 xml:space="preserve">       </w:t>
            </w:r>
            <w:r w:rsidR="00B17D22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 xml:space="preserve">2 </w:t>
            </w:r>
            <w:r w:rsidR="002E15F6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>medio</w:t>
            </w:r>
            <w:r w:rsidR="00E53469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 xml:space="preserve">                                                           </w:t>
            </w:r>
            <w:r w:rsidRPr="00030073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>Semana:</w:t>
            </w:r>
            <w:r w:rsidR="00A97A9F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 xml:space="preserve"> </w:t>
            </w:r>
            <w:r w:rsidR="001D668B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>Octubre 1</w:t>
            </w:r>
          </w:p>
        </w:tc>
      </w:tr>
      <w:tr w:rsidR="00201B56" w:rsidTr="00275A76">
        <w:tc>
          <w:tcPr>
            <w:tcW w:w="10343" w:type="dxa"/>
            <w:shd w:val="clear" w:color="auto" w:fill="E2EFD9" w:themeFill="accent6" w:themeFillTint="33"/>
          </w:tcPr>
          <w:p w:rsidR="00201B56" w:rsidRPr="00030073" w:rsidRDefault="00201B56" w:rsidP="000E2C1F">
            <w:pPr>
              <w:rPr>
                <w:rFonts w:asciiTheme="minorHAnsi" w:hAnsiTheme="minorHAnsi"/>
                <w:b/>
                <w:color w:val="262626"/>
                <w:sz w:val="24"/>
                <w:szCs w:val="24"/>
              </w:rPr>
            </w:pPr>
            <w:r w:rsidRPr="00030073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>Unidad:</w:t>
            </w:r>
            <w:r w:rsidR="002E15F6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 xml:space="preserve"> </w:t>
            </w:r>
            <w:r w:rsidR="000E2C1F" w:rsidRPr="000E2C1F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>Crisis, totalitarismo y guerr</w:t>
            </w:r>
            <w:r w:rsidR="000E2C1F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 xml:space="preserve">a en la primera mitad del siglo XX: los desafíos para el </w:t>
            </w:r>
            <w:r w:rsidR="000E2C1F" w:rsidRPr="000E2C1F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>Estad</w:t>
            </w:r>
            <w:r w:rsidR="000E2C1F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 xml:space="preserve">o y la democracia en Chile y el </w:t>
            </w:r>
            <w:r w:rsidR="000E2C1F" w:rsidRPr="000E2C1F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>mundo</w:t>
            </w:r>
          </w:p>
        </w:tc>
      </w:tr>
      <w:tr w:rsidR="00201B56" w:rsidTr="00275A76">
        <w:tc>
          <w:tcPr>
            <w:tcW w:w="10343" w:type="dxa"/>
            <w:shd w:val="clear" w:color="auto" w:fill="E2EFD9" w:themeFill="accent6" w:themeFillTint="33"/>
          </w:tcPr>
          <w:p w:rsidR="00201B56" w:rsidRPr="00030073" w:rsidRDefault="00201B56" w:rsidP="000E2C1F">
            <w:pPr>
              <w:rPr>
                <w:rFonts w:asciiTheme="minorHAnsi" w:hAnsiTheme="minorHAnsi"/>
                <w:b/>
                <w:color w:val="262626"/>
                <w:sz w:val="24"/>
                <w:szCs w:val="24"/>
              </w:rPr>
            </w:pPr>
            <w:r w:rsidRPr="00030073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>Objetivo de la Clase</w:t>
            </w:r>
            <w:r w:rsidR="000E2C1F" w:rsidRPr="00030073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>:</w:t>
            </w:r>
            <w:r w:rsidR="000E2C1F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 xml:space="preserve"> OA 3 Analizar la Segunda Guerra Mundial considerando la fragilidad del orden mundial de entreguerras, el enfrentamiento ideológico entre los regímenes de Hitler, Stalin y las democracias occidentales, el horror de la población por los genocidios como el exterminio judío, los desplazamientos forzados de personas, los bombardeos y la alta cifra de víctimas civiles, la extensión planetaria del conflicto y el potencial destructivo de la </w:t>
            </w:r>
            <w:r w:rsidR="000E2C1F" w:rsidRPr="000E2C1F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>bomba atómica.</w:t>
            </w:r>
          </w:p>
        </w:tc>
      </w:tr>
      <w:tr w:rsidR="00201B56" w:rsidTr="00275A76">
        <w:tc>
          <w:tcPr>
            <w:tcW w:w="10343" w:type="dxa"/>
            <w:shd w:val="clear" w:color="auto" w:fill="E2EFD9" w:themeFill="accent6" w:themeFillTint="33"/>
          </w:tcPr>
          <w:p w:rsidR="00201B56" w:rsidRPr="00030073" w:rsidRDefault="00201B56" w:rsidP="006370B9">
            <w:pPr>
              <w:rPr>
                <w:rFonts w:asciiTheme="minorHAnsi" w:hAnsiTheme="minorHAnsi"/>
                <w:b/>
                <w:color w:val="262626"/>
                <w:sz w:val="24"/>
                <w:szCs w:val="24"/>
              </w:rPr>
            </w:pPr>
            <w:r w:rsidRPr="00030073">
              <w:rPr>
                <w:rFonts w:asciiTheme="minorHAnsi" w:hAnsiTheme="minorHAnsi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201B56" w:rsidTr="00275A76">
        <w:tc>
          <w:tcPr>
            <w:tcW w:w="10343" w:type="dxa"/>
            <w:shd w:val="clear" w:color="auto" w:fill="E2EFD9" w:themeFill="accent6" w:themeFillTint="33"/>
          </w:tcPr>
          <w:p w:rsidR="003A28E9" w:rsidRPr="00030073" w:rsidRDefault="003A28E9" w:rsidP="006370B9">
            <w:pPr>
              <w:rPr>
                <w:rFonts w:asciiTheme="minorHAnsi" w:hAnsiTheme="minorHAnsi"/>
                <w:b/>
                <w:color w:val="262626"/>
                <w:sz w:val="24"/>
                <w:szCs w:val="24"/>
              </w:rPr>
            </w:pPr>
          </w:p>
          <w:p w:rsidR="00813265" w:rsidRDefault="001D668B" w:rsidP="001D668B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1D66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Observe el siguiente cortometraje y responda las preguntas:</w:t>
            </w:r>
          </w:p>
          <w:p w:rsidR="001D668B" w:rsidRDefault="006B4A21" w:rsidP="001D668B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Donde transcurre, porque esto es importante</w:t>
            </w:r>
          </w:p>
          <w:p w:rsidR="006B4A21" w:rsidRDefault="006B4A21" w:rsidP="001D668B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Que significa el titulo 2+2=5</w:t>
            </w:r>
          </w:p>
          <w:p w:rsidR="006B4A21" w:rsidRDefault="006B4A21" w:rsidP="001D668B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Hay dos tipos de estudiantes, ¿Cuáles son?</w:t>
            </w:r>
          </w:p>
          <w:p w:rsidR="006B4A21" w:rsidRDefault="006B4A21" w:rsidP="001D668B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Qué opina del final, según Ud. que representa</w:t>
            </w:r>
          </w:p>
          <w:p w:rsidR="006B4A21" w:rsidRDefault="006B4A21" w:rsidP="006B4A21">
            <w:pPr>
              <w:pStyle w:val="Prrafodelista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6B4A21" w:rsidRDefault="006B4A21" w:rsidP="006B4A21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Responda a partir de la página 38 de su texto de estudio:</w:t>
            </w:r>
          </w:p>
          <w:p w:rsidR="006B4A21" w:rsidRDefault="006B4A21" w:rsidP="006B4A2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¿Cuál es el sistema político que está en crisis?</w:t>
            </w:r>
          </w:p>
          <w:p w:rsidR="006B4A21" w:rsidRDefault="006B4A21" w:rsidP="006B4A2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Identifique las dos causas de la crisis política de aquellos años. Explique las principales características de cada una</w:t>
            </w:r>
          </w:p>
          <w:p w:rsidR="006B4A21" w:rsidRDefault="006B4A21" w:rsidP="006B4A2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Anote al lado de cada imagen la característica de los gobiernos totalitarios que corresponda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111"/>
              <w:gridCol w:w="2984"/>
            </w:tblGrid>
            <w:tr w:rsidR="00275A76" w:rsidTr="00275A76">
              <w:trPr>
                <w:trHeight w:val="232"/>
              </w:trPr>
              <w:tc>
                <w:tcPr>
                  <w:tcW w:w="4974" w:type="dxa"/>
                </w:tcPr>
                <w:p w:rsidR="00275A76" w:rsidRDefault="00275A76" w:rsidP="006B4A21">
                  <w:pPr>
                    <w:pStyle w:val="Prrafodelista"/>
                    <w:ind w:left="0"/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  <w:t>Imagen</w:t>
                  </w:r>
                </w:p>
              </w:tc>
              <w:tc>
                <w:tcPr>
                  <w:tcW w:w="2984" w:type="dxa"/>
                </w:tcPr>
                <w:p w:rsidR="00275A76" w:rsidRDefault="00275A76" w:rsidP="006B4A21">
                  <w:pPr>
                    <w:pStyle w:val="Prrafodelista"/>
                    <w:ind w:left="0"/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  <w:t xml:space="preserve">Característica </w:t>
                  </w:r>
                </w:p>
              </w:tc>
            </w:tr>
            <w:tr w:rsidR="00275A76" w:rsidTr="00275A76">
              <w:trPr>
                <w:trHeight w:val="2129"/>
              </w:trPr>
              <w:tc>
                <w:tcPr>
                  <w:tcW w:w="4974" w:type="dxa"/>
                </w:tcPr>
                <w:p w:rsidR="00275A76" w:rsidRDefault="00275A76" w:rsidP="006B4A21">
                  <w:pPr>
                    <w:pStyle w:val="Prrafodelista"/>
                    <w:ind w:left="0"/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</w:pPr>
                  <w:r w:rsidRPr="007234AE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2B1651F0" wp14:editId="1252241B">
                        <wp:extent cx="2295525" cy="1628775"/>
                        <wp:effectExtent l="0" t="0" r="9525" b="9525"/>
                        <wp:docPr id="2" name="Imagen 2" descr="desinformacion-tv-canales-chile-censu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informacion-tv-canales-chile-censu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1628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84" w:type="dxa"/>
                </w:tcPr>
                <w:p w:rsidR="00275A76" w:rsidRDefault="00275A76" w:rsidP="006B4A21">
                  <w:pPr>
                    <w:pStyle w:val="Prrafodelista"/>
                    <w:ind w:left="0"/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75A76" w:rsidTr="00275A76">
              <w:trPr>
                <w:trHeight w:val="232"/>
              </w:trPr>
              <w:tc>
                <w:tcPr>
                  <w:tcW w:w="4974" w:type="dxa"/>
                </w:tcPr>
                <w:p w:rsidR="00275A76" w:rsidRDefault="00275A76" w:rsidP="006B4A21">
                  <w:pPr>
                    <w:pStyle w:val="Prrafodelista"/>
                    <w:ind w:left="0"/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</w:pPr>
                  <w:r w:rsidRPr="007234AE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1114425" cy="1676400"/>
                        <wp:effectExtent l="0" t="0" r="9525" b="0"/>
                        <wp:docPr id="4" name="Imagen 4" descr="o-ADOLF-HITLER-5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o-ADOLF-HITLER-5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84" w:type="dxa"/>
                </w:tcPr>
                <w:p w:rsidR="00275A76" w:rsidRDefault="00275A76" w:rsidP="006B4A21">
                  <w:pPr>
                    <w:pStyle w:val="Prrafodelista"/>
                    <w:ind w:left="0"/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75A76" w:rsidTr="00275A76">
              <w:trPr>
                <w:trHeight w:val="1212"/>
              </w:trPr>
              <w:tc>
                <w:tcPr>
                  <w:tcW w:w="4974" w:type="dxa"/>
                </w:tcPr>
                <w:p w:rsidR="00275A76" w:rsidRDefault="00275A76" w:rsidP="006B4A21">
                  <w:pPr>
                    <w:pStyle w:val="Prrafodelista"/>
                    <w:ind w:left="0"/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</w:pPr>
                  <w:r w:rsidRPr="007234AE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743FD0F5" wp14:editId="4F404D33">
                        <wp:extent cx="3108722" cy="933450"/>
                        <wp:effectExtent l="0" t="0" r="0" b="0"/>
                        <wp:docPr id="3" name="Imagen 3" descr="Stop-represió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top-represió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2153" cy="93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84" w:type="dxa"/>
                </w:tcPr>
                <w:p w:rsidR="00275A76" w:rsidRDefault="00275A76" w:rsidP="006B4A21">
                  <w:pPr>
                    <w:pStyle w:val="Prrafodelista"/>
                    <w:ind w:left="0"/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6B4A21" w:rsidRPr="006B4A21" w:rsidRDefault="006B4A21" w:rsidP="006B4A21">
            <w:pPr>
              <w:pStyle w:val="Prrafodelista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3A28E9" w:rsidRPr="00030073" w:rsidRDefault="003A28E9" w:rsidP="006370B9">
            <w:pPr>
              <w:rPr>
                <w:rFonts w:asciiTheme="minorHAnsi" w:hAnsiTheme="minorHAnsi"/>
                <w:b/>
                <w:color w:val="262626"/>
                <w:sz w:val="24"/>
                <w:szCs w:val="24"/>
              </w:rPr>
            </w:pPr>
          </w:p>
        </w:tc>
      </w:tr>
    </w:tbl>
    <w:p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:rsidR="006370B9" w:rsidRDefault="006370B9"/>
    <w:sectPr w:rsidR="006370B9" w:rsidSect="00275A76">
      <w:headerReference w:type="default" r:id="rId11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ACE" w:rsidRDefault="00312ACE" w:rsidP="006370B9">
      <w:pPr>
        <w:spacing w:after="0" w:line="240" w:lineRule="auto"/>
      </w:pPr>
      <w:r>
        <w:separator/>
      </w:r>
    </w:p>
  </w:endnote>
  <w:endnote w:type="continuationSeparator" w:id="0">
    <w:p w:rsidR="00312ACE" w:rsidRDefault="00312ACE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ACE" w:rsidRDefault="00312ACE" w:rsidP="006370B9">
      <w:pPr>
        <w:spacing w:after="0" w:line="240" w:lineRule="auto"/>
      </w:pPr>
      <w:r>
        <w:separator/>
      </w:r>
    </w:p>
  </w:footnote>
  <w:footnote w:type="continuationSeparator" w:id="0">
    <w:p w:rsidR="00312ACE" w:rsidRDefault="00312ACE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val="en-US"/>
      </w:rPr>
      <w:drawing>
        <wp:inline distT="0" distB="0" distL="0" distR="0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9047F"/>
    <w:multiLevelType w:val="hybridMultilevel"/>
    <w:tmpl w:val="788AB604"/>
    <w:lvl w:ilvl="0" w:tplc="64406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965DE"/>
    <w:multiLevelType w:val="hybridMultilevel"/>
    <w:tmpl w:val="7C960FAE"/>
    <w:lvl w:ilvl="0" w:tplc="2BF4B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B76B3"/>
    <w:multiLevelType w:val="hybridMultilevel"/>
    <w:tmpl w:val="EFF2BA36"/>
    <w:lvl w:ilvl="0" w:tplc="A8682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9048B"/>
    <w:multiLevelType w:val="hybridMultilevel"/>
    <w:tmpl w:val="7F8ECA18"/>
    <w:lvl w:ilvl="0" w:tplc="B3CAB89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31721"/>
    <w:multiLevelType w:val="hybridMultilevel"/>
    <w:tmpl w:val="889EA4F0"/>
    <w:lvl w:ilvl="0" w:tplc="8ECC92F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5557"/>
    <w:multiLevelType w:val="hybridMultilevel"/>
    <w:tmpl w:val="450079DC"/>
    <w:lvl w:ilvl="0" w:tplc="FE243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B9"/>
    <w:rsid w:val="000158A7"/>
    <w:rsid w:val="00030073"/>
    <w:rsid w:val="000811E3"/>
    <w:rsid w:val="000A41ED"/>
    <w:rsid w:val="000B44D0"/>
    <w:rsid w:val="000E2C1F"/>
    <w:rsid w:val="00106B2D"/>
    <w:rsid w:val="00184CDB"/>
    <w:rsid w:val="0018696A"/>
    <w:rsid w:val="001D668B"/>
    <w:rsid w:val="001E7303"/>
    <w:rsid w:val="00201B56"/>
    <w:rsid w:val="00275A76"/>
    <w:rsid w:val="00276F60"/>
    <w:rsid w:val="0028524C"/>
    <w:rsid w:val="002E15F6"/>
    <w:rsid w:val="00312ACE"/>
    <w:rsid w:val="00336102"/>
    <w:rsid w:val="00341C40"/>
    <w:rsid w:val="003507B9"/>
    <w:rsid w:val="003736FE"/>
    <w:rsid w:val="003A28E9"/>
    <w:rsid w:val="00461211"/>
    <w:rsid w:val="00483A26"/>
    <w:rsid w:val="004F07A5"/>
    <w:rsid w:val="00540567"/>
    <w:rsid w:val="00576642"/>
    <w:rsid w:val="005959BD"/>
    <w:rsid w:val="005C3DA9"/>
    <w:rsid w:val="006370B9"/>
    <w:rsid w:val="006B4A21"/>
    <w:rsid w:val="007112F4"/>
    <w:rsid w:val="007375F7"/>
    <w:rsid w:val="00784636"/>
    <w:rsid w:val="007F73C5"/>
    <w:rsid w:val="00803C04"/>
    <w:rsid w:val="00813265"/>
    <w:rsid w:val="008510B6"/>
    <w:rsid w:val="008A7E97"/>
    <w:rsid w:val="00920E8F"/>
    <w:rsid w:val="009317E2"/>
    <w:rsid w:val="00946AC4"/>
    <w:rsid w:val="009554E1"/>
    <w:rsid w:val="00963FCC"/>
    <w:rsid w:val="009E06F6"/>
    <w:rsid w:val="00A050DF"/>
    <w:rsid w:val="00A45672"/>
    <w:rsid w:val="00A97A9F"/>
    <w:rsid w:val="00B037C2"/>
    <w:rsid w:val="00B17D22"/>
    <w:rsid w:val="00BA1A95"/>
    <w:rsid w:val="00BA630B"/>
    <w:rsid w:val="00C16396"/>
    <w:rsid w:val="00CC71F6"/>
    <w:rsid w:val="00DC3C84"/>
    <w:rsid w:val="00E53469"/>
    <w:rsid w:val="00E9679E"/>
    <w:rsid w:val="00EB26DC"/>
    <w:rsid w:val="00F20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51670"/>
  <w15:docId w15:val="{A1128AD6-1438-458B-B064-AC217396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semiHidden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A9F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84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8F0F-D415-4E24-9003-4FEB0E2E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RAVO DIAZ</dc:creator>
  <cp:lastModifiedBy>Lenovo</cp:lastModifiedBy>
  <cp:revision>4</cp:revision>
  <dcterms:created xsi:type="dcterms:W3CDTF">2020-10-19T01:55:00Z</dcterms:created>
  <dcterms:modified xsi:type="dcterms:W3CDTF">2020-10-19T01:56:00Z</dcterms:modified>
</cp:coreProperties>
</file>